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9.00</w:t>
            </w:r>
          </w:p>
        </w:tc>
        <w:tc>
          <w:tcPr>
            <w:tcW w:w="2250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9.00</w:t>
            </w:r>
          </w:p>
        </w:tc>
        <w:tc>
          <w:tcPr>
            <w:tcW w:w="2250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3.00</w:t>
            </w:r>
          </w:p>
        </w:tc>
        <w:tc>
          <w:tcPr>
            <w:tcW w:w="2250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2.00</w:t>
            </w:r>
          </w:p>
        </w:tc>
        <w:tc>
          <w:tcPr>
            <w:tcW w:w="2250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2.00</w:t>
            </w:r>
          </w:p>
        </w:tc>
        <w:tc>
          <w:tcPr>
            <w:tcW w:w="2250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2.00</w:t>
            </w:r>
          </w:p>
        </w:tc>
        <w:tc>
          <w:tcPr>
            <w:tcW w:w="2250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2.00</w:t>
            </w:r>
          </w:p>
        </w:tc>
        <w:tc>
          <w:tcPr>
            <w:tcW w:w="2250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2.00</w:t>
            </w:r>
          </w:p>
        </w:tc>
        <w:tc>
          <w:tcPr>
            <w:tcW w:w="2250" w:type="dxa"/>
            <w:vAlign w:val="center"/>
          </w:tcPr>
          <w:p w:rsidR="003E1A5D" w:rsidRPr="00B70547" w:rsidRDefault="002D4DA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bookmarkStart w:id="14" w:name="_GoBack"/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</w:tr>
    </w:tbl>
    <w:p w:rsidR="00DE0C81" w:rsidRDefault="00592743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Neosho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5927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5927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5927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east KS Birth to Three Program, Southeast KS Education Service Center</w:t>
            </w:r>
          </w:p>
        </w:tc>
        <w:tc>
          <w:tcPr>
            <w:tcW w:w="2855" w:type="dxa"/>
            <w:vAlign w:val="center"/>
          </w:tcPr>
          <w:p w:rsidR="00123036" w:rsidRDefault="005927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49-7149</w:t>
            </w:r>
          </w:p>
          <w:p w:rsidR="00592743" w:rsidRPr="00C13495" w:rsidRDefault="005927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eenbush.org/early-learning.html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5927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, Southeast Kansas Community Action</w:t>
            </w:r>
          </w:p>
        </w:tc>
        <w:tc>
          <w:tcPr>
            <w:tcW w:w="2855" w:type="dxa"/>
            <w:vAlign w:val="center"/>
          </w:tcPr>
          <w:p w:rsidR="00123036" w:rsidRDefault="005927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24-8204</w:t>
            </w:r>
          </w:p>
          <w:p w:rsidR="00592743" w:rsidRPr="00C13495" w:rsidRDefault="005927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Pr="00C13495" w:rsidRDefault="005927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pe Unlimited</w:t>
            </w:r>
          </w:p>
        </w:tc>
        <w:tc>
          <w:tcPr>
            <w:tcW w:w="2855" w:type="dxa"/>
            <w:vAlign w:val="center"/>
          </w:tcPr>
          <w:p w:rsidR="00123036" w:rsidRDefault="005927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65-7566</w:t>
            </w:r>
          </w:p>
          <w:p w:rsidR="00592743" w:rsidRPr="00C13495" w:rsidRDefault="005927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pe-unlimited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592743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592743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east Kansas Mental Health Center</w:t>
            </w:r>
          </w:p>
        </w:tc>
        <w:tc>
          <w:tcPr>
            <w:tcW w:w="2855" w:type="dxa"/>
            <w:vAlign w:val="center"/>
          </w:tcPr>
          <w:p w:rsidR="0004326B" w:rsidRPr="00C13495" w:rsidRDefault="00592743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65-8641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592743">
        <w:rPr>
          <w:rFonts w:ascii="Arial" w:hAnsi="Arial" w:cs="Arial"/>
          <w:b/>
          <w:sz w:val="40"/>
          <w:szCs w:val="32"/>
        </w:rPr>
        <w:lastRenderedPageBreak/>
        <w:t>Neosho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59274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Neosho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59274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431-5770</w:t>
            </w:r>
          </w:p>
          <w:p w:rsidR="00592743" w:rsidRDefault="0059274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320 E. Main Street</w:t>
            </w:r>
          </w:p>
          <w:p w:rsidR="00592743" w:rsidRDefault="0059274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anute, KS 66720</w:t>
            </w:r>
          </w:p>
          <w:p w:rsidR="00592743" w:rsidRPr="00C13495" w:rsidRDefault="0059274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osho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FA010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outhwind</w:t>
            </w:r>
            <w:proofErr w:type="spellEnd"/>
            <w:r>
              <w:rPr>
                <w:sz w:val="18"/>
              </w:rPr>
              <w:t xml:space="preserve"> District 10</w:t>
            </w:r>
          </w:p>
          <w:p w:rsidR="00FA0104" w:rsidRDefault="00FA010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44-3826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FA0104">
              <w:rPr>
                <w:sz w:val="18"/>
              </w:rPr>
              <w:t xml:space="preserve">rican Red Cross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FA010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FA010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anute Public Library</w:t>
            </w:r>
          </w:p>
        </w:tc>
        <w:tc>
          <w:tcPr>
            <w:tcW w:w="2880" w:type="dxa"/>
            <w:vAlign w:val="center"/>
          </w:tcPr>
          <w:p w:rsidR="00162060" w:rsidRDefault="00FA010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431-3820</w:t>
            </w:r>
          </w:p>
          <w:p w:rsidR="00FA0104" w:rsidRPr="00C13495" w:rsidRDefault="00FA010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anute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FA010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osho County Emergency Management</w:t>
            </w:r>
          </w:p>
        </w:tc>
        <w:tc>
          <w:tcPr>
            <w:tcW w:w="2880" w:type="dxa"/>
            <w:vAlign w:val="center"/>
          </w:tcPr>
          <w:p w:rsidR="00FA0104" w:rsidRDefault="00FA010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44-3874</w:t>
            </w:r>
          </w:p>
          <w:p w:rsidR="00162060" w:rsidRPr="00C13495" w:rsidRDefault="00FA010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osho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FA010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FA010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anute Chamber of Commerce</w:t>
            </w:r>
          </w:p>
        </w:tc>
        <w:tc>
          <w:tcPr>
            <w:tcW w:w="2880" w:type="dxa"/>
            <w:vAlign w:val="center"/>
          </w:tcPr>
          <w:p w:rsidR="00162060" w:rsidRDefault="00FA010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431-3350</w:t>
            </w:r>
          </w:p>
          <w:p w:rsidR="00FA0104" w:rsidRPr="00C13495" w:rsidRDefault="00FA010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anute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FA010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Neosho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FA010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osho Memorial regional Medical Center</w:t>
            </w:r>
          </w:p>
        </w:tc>
        <w:tc>
          <w:tcPr>
            <w:tcW w:w="2880" w:type="dxa"/>
            <w:vAlign w:val="center"/>
          </w:tcPr>
          <w:p w:rsidR="00162060" w:rsidRDefault="00FA010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431-4000</w:t>
            </w:r>
          </w:p>
          <w:p w:rsidR="00FA0104" w:rsidRPr="00C13495" w:rsidRDefault="00FA010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mrmc.com</w:t>
            </w:r>
          </w:p>
        </w:tc>
        <w:tc>
          <w:tcPr>
            <w:tcW w:w="5286" w:type="dxa"/>
            <w:vAlign w:val="center"/>
          </w:tcPr>
          <w:p w:rsidR="00162060" w:rsidRPr="00C13495" w:rsidRDefault="00FA010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cardiac rehabilitation, emergency services, imaging services, laboratory, orthopedic clinic, outpatient specialty clinics, respiratory care, surgery, and women’s health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567" w:rsidRDefault="004D4567" w:rsidP="00430446">
      <w:r>
        <w:separator/>
      </w:r>
    </w:p>
  </w:endnote>
  <w:endnote w:type="continuationSeparator" w:id="0">
    <w:p w:rsidR="004D4567" w:rsidRDefault="004D4567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567" w:rsidRDefault="004D4567" w:rsidP="00430446">
      <w:r>
        <w:separator/>
      </w:r>
    </w:p>
  </w:footnote>
  <w:footnote w:type="continuationSeparator" w:id="0">
    <w:p w:rsidR="004D4567" w:rsidRDefault="004D4567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2D4DAA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D4567"/>
    <w:rsid w:val="004E522F"/>
    <w:rsid w:val="005049A2"/>
    <w:rsid w:val="0053209A"/>
    <w:rsid w:val="0056255A"/>
    <w:rsid w:val="0057004D"/>
    <w:rsid w:val="00592743"/>
    <w:rsid w:val="005C6F34"/>
    <w:rsid w:val="005E2DAF"/>
    <w:rsid w:val="005E5210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  <w:rsid w:val="00FA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98C2B-8E42-470D-BE7B-78D0E393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9T21:30:00Z</dcterms:created>
  <dcterms:modified xsi:type="dcterms:W3CDTF">2015-06-30T17:28:00Z</dcterms:modified>
</cp:coreProperties>
</file>